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点行为心理学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点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59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要懂点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